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08722316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2B5BDD">
        <w:rPr>
          <w:rFonts w:asciiTheme="minorHAnsi" w:hAnsiTheme="minorHAnsi" w:cs="Calibri"/>
          <w:b/>
          <w:bCs/>
          <w:sz w:val="28"/>
          <w:szCs w:val="28"/>
        </w:rPr>
        <w:t>019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11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1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CC2141">
        <w:rPr>
          <w:rFonts w:asciiTheme="minorHAnsi" w:hAnsiTheme="minorHAnsi" w:cs="Calibri"/>
          <w:b/>
          <w:bCs/>
          <w:sz w:val="22"/>
          <w:szCs w:val="22"/>
        </w:rPr>
        <w:t>12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2B5BDD">
        <w:rPr>
          <w:rFonts w:asciiTheme="minorHAnsi" w:hAnsiTheme="minorHAnsi" w:cs="Calibri"/>
          <w:b/>
          <w:bCs/>
          <w:sz w:val="22"/>
          <w:szCs w:val="22"/>
        </w:rPr>
        <w:t>46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2B5BDD">
        <w:rPr>
          <w:rFonts w:asciiTheme="minorHAnsi" w:hAnsiTheme="minorHAnsi" w:cs="Calibri"/>
          <w:b/>
          <w:bCs/>
          <w:sz w:val="22"/>
          <w:szCs w:val="22"/>
        </w:rPr>
        <w:t>3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2B5BDD">
        <w:rPr>
          <w:rFonts w:asciiTheme="minorHAnsi" w:hAnsiTheme="minorHAnsi" w:cs="Calibri"/>
          <w:b/>
          <w:sz w:val="22"/>
          <w:szCs w:val="22"/>
        </w:rPr>
        <w:t>019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2B5BDD">
              <w:rPr>
                <w:rFonts w:asciiTheme="minorHAnsi" w:hAnsiTheme="minorHAnsi"/>
                <w:sz w:val="22"/>
                <w:szCs w:val="22"/>
              </w:rPr>
              <w:t>TXL – BRU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2B5BDD">
              <w:rPr>
                <w:rFonts w:asciiTheme="minorHAnsi" w:hAnsiTheme="minorHAnsi"/>
                <w:sz w:val="22"/>
                <w:szCs w:val="22"/>
              </w:rPr>
              <w:t>12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01.2019</w:t>
            </w:r>
          </w:p>
          <w:p w:rsidR="00CC2141" w:rsidRPr="002B5BDD" w:rsidRDefault="002B5BDD" w:rsidP="002B5BD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RGOVIĆ STJEPAN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B5BDD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102775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2B5BD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366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2B5BDD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2B5BD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2B5BD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66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C2141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CC05BA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2B5BDD" w:rsidRDefault="00CC2141" w:rsidP="002B5B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031D8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031D8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757B1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9F0BBF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9F0BBF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C2141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E80A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112A0C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757B1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C2141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E80A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6D0254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C2141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E80A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E966D7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CC2141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1731D5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2B5BD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  <w:r w:rsidR="002B5BDD">
              <w:rPr>
                <w:rFonts w:asciiTheme="minorHAnsi" w:hAnsiTheme="minorHAnsi" w:cs="Arial"/>
                <w:bCs/>
                <w:sz w:val="22"/>
                <w:szCs w:val="22"/>
              </w:rPr>
              <w:t>2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CC2141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BA0341" w:rsidRDefault="00CC2141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2B5BD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62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CC2141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CC2141" w:rsidRPr="00BA0341" w:rsidRDefault="00CC2141" w:rsidP="00CC2141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CC2141" w:rsidRPr="00BA0341" w:rsidRDefault="00CC2141" w:rsidP="00CC214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CC2141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CC2141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CC2141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CC2141" w:rsidRPr="001A1E23" w:rsidRDefault="00CC2141" w:rsidP="00CC2141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1A1E23" w:rsidRDefault="002B5BDD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626,</w:t>
            </w:r>
            <w:r w:rsidR="00CC2141">
              <w:rPr>
                <w:rFonts w:asciiTheme="minorHAnsi" w:hAnsiTheme="minorHAnsi" w:cs="Arial"/>
                <w:bCs/>
                <w:sz w:val="22"/>
                <w:szCs w:val="22"/>
              </w:rPr>
              <w:t>00</w:t>
            </w:r>
          </w:p>
        </w:tc>
      </w:tr>
      <w:tr w:rsidR="00CC2141" w:rsidRPr="001A1E23" w:rsidTr="00B36D64">
        <w:trPr>
          <w:trHeight w:val="456"/>
        </w:trPr>
        <w:tc>
          <w:tcPr>
            <w:tcW w:w="10530" w:type="dxa"/>
            <w:gridSpan w:val="7"/>
          </w:tcPr>
          <w:p w:rsidR="00CC2141" w:rsidRPr="001A1E23" w:rsidRDefault="00CC2141" w:rsidP="00CC214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CC2141" w:rsidRPr="001A1E23" w:rsidRDefault="00CC2141" w:rsidP="00CC214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77861-B734-4575-85BB-DFC2C009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1T13:25:00Z</cp:lastPrinted>
  <dcterms:created xsi:type="dcterms:W3CDTF">2019-01-11T13:32:00Z</dcterms:created>
  <dcterms:modified xsi:type="dcterms:W3CDTF">2019-01-11T13:32:00Z</dcterms:modified>
</cp:coreProperties>
</file>